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8D" w:rsidRPr="00EB1C8D" w:rsidRDefault="00EB1C8D" w:rsidP="00EB1C8D">
      <w:pPr>
        <w:ind w:right="-1" w:firstLine="567"/>
        <w:jc w:val="center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 xml:space="preserve">Пояснительная записка </w:t>
      </w:r>
    </w:p>
    <w:p w:rsidR="00EB1C8D" w:rsidRPr="00EB1C8D" w:rsidRDefault="00EB1C8D" w:rsidP="00EB1C8D">
      <w:pPr>
        <w:ind w:right="-1" w:firstLine="567"/>
        <w:jc w:val="center"/>
        <w:rPr>
          <w:rFonts w:eastAsia="Calibri" w:cs="Times New Roman"/>
          <w:szCs w:val="28"/>
        </w:rPr>
      </w:pPr>
      <w:r w:rsidRPr="00EB1C8D">
        <w:rPr>
          <w:rFonts w:eastAsia="Calibri" w:cs="Times New Roman"/>
          <w:color w:val="000000"/>
          <w:szCs w:val="28"/>
        </w:rPr>
        <w:t>к проекту постановления Администрации города «</w:t>
      </w:r>
      <w:r w:rsidRPr="00EB1C8D">
        <w:rPr>
          <w:rFonts w:eastAsia="Calibri" w:cs="Times New Roman"/>
          <w:szCs w:val="28"/>
        </w:rPr>
        <w:t>О внесении изменений в постановление Администрации города от 09.11.2017 № 9589 «О размещении нестационарных торговых объектов на территории города Сургута»</w:t>
      </w:r>
    </w:p>
    <w:p w:rsidR="00EB1C8D" w:rsidRPr="00EB1C8D" w:rsidRDefault="00EB1C8D" w:rsidP="00EB1C8D">
      <w:pPr>
        <w:ind w:right="-1" w:firstLine="567"/>
        <w:jc w:val="center"/>
        <w:rPr>
          <w:rFonts w:eastAsia="Calibri" w:cs="Times New Roman"/>
          <w:szCs w:val="28"/>
        </w:rPr>
      </w:pP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Cs w:val="28"/>
        </w:rPr>
        <w:t>Настоящий проект постановления подготовлен по результатам обращения инициативной группы предпринимателей с предложением о внесении изменений в постановление Администрации города от 09.11.2017 № 9589 «О размещении нестационарных торговых объектов на территории города Сургута»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B1C8D">
        <w:rPr>
          <w:rFonts w:eastAsia="Calibri" w:cs="Times New Roman"/>
          <w:szCs w:val="28"/>
        </w:rPr>
        <w:t xml:space="preserve">Настоящим проектом установлен срок для подачи хозяйствующими субъектами </w:t>
      </w:r>
      <w:r w:rsidRPr="00EB1C8D">
        <w:rPr>
          <w:rFonts w:eastAsia="Calibri" w:cs="Times New Roman"/>
          <w:color w:val="000000"/>
          <w:szCs w:val="28"/>
          <w:shd w:val="clear" w:color="auto" w:fill="FFFFFF"/>
        </w:rPr>
        <w:t xml:space="preserve">заявления о заключении договора на размещение нестационарного торгового объекта без </w:t>
      </w:r>
      <w:proofErr w:type="gramStart"/>
      <w:r w:rsidRPr="00EB1C8D">
        <w:rPr>
          <w:rFonts w:eastAsia="Calibri" w:cs="Times New Roman"/>
          <w:color w:val="000000"/>
          <w:szCs w:val="28"/>
          <w:shd w:val="clear" w:color="auto" w:fill="FFFFFF"/>
        </w:rPr>
        <w:t>проведения  аукциона</w:t>
      </w:r>
      <w:proofErr w:type="gramEnd"/>
      <w:r w:rsidRPr="00EB1C8D">
        <w:rPr>
          <w:rFonts w:eastAsia="Calibri" w:cs="Times New Roman"/>
          <w:color w:val="000000"/>
          <w:szCs w:val="28"/>
          <w:shd w:val="clear" w:color="auto" w:fill="FFFFFF"/>
        </w:rPr>
        <w:t xml:space="preserve"> до 29.06.2018. Хозяйствующие субъекты, не подавшие заявление в установленный срок, исключаются из схемы размещения нестационарных торговых объектов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color w:val="000000"/>
          <w:szCs w:val="28"/>
          <w:shd w:val="clear" w:color="auto" w:fill="FFFFFF"/>
        </w:rPr>
        <w:t xml:space="preserve">Также, действие постановления распространено </w:t>
      </w:r>
      <w:r w:rsidRPr="00EB1C8D">
        <w:rPr>
          <w:rFonts w:eastAsia="Calibri" w:cs="Times New Roman"/>
          <w:szCs w:val="28"/>
        </w:rPr>
        <w:t>на правоотношения по размещению нестационарных объектов оказания бытовых услуг, услуг общественного питания, распространения (реализации) лотерейных билетов, установленных до вступления в силу постановления Администрации города от 09.11.2017 № 9589 в соответствии со схемой размещения нестационарных торговых объектов, а также услуг по приему платежей посредством платежных терминалов, банковских услуг посредством банкоматов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color w:val="000000"/>
          <w:szCs w:val="28"/>
        </w:rPr>
        <w:t xml:space="preserve">До 31.12.2019 разрешено размещение в границах красных линий (полосах отвода) автомобильных дорог киосков специализации </w:t>
      </w:r>
      <w:r w:rsidRPr="00EB1C8D">
        <w:rPr>
          <w:rFonts w:eastAsia="Calibri" w:cs="Times New Roman"/>
          <w:szCs w:val="28"/>
        </w:rPr>
        <w:t>«Распространение (реализация) лотерейных билетов»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Cs w:val="28"/>
        </w:rPr>
        <w:t>Изменены сроки разработки проекта схемы размещения нестационарных торговых объектов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Cs w:val="28"/>
        </w:rPr>
        <w:t>Установлен срок (не более 10 рабочих дней) для устранения выявленных по результатам приемки несоответствий нестационарного торгового объекта предъявляемым к нему требованиям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Cs w:val="28"/>
        </w:rPr>
        <w:t xml:space="preserve">Проектом установлена возможность передачи нестационарного торгового </w:t>
      </w:r>
      <w:proofErr w:type="gramStart"/>
      <w:r w:rsidRPr="00EB1C8D">
        <w:rPr>
          <w:rFonts w:eastAsia="Calibri" w:cs="Times New Roman"/>
          <w:szCs w:val="28"/>
        </w:rPr>
        <w:t>объекта  в</w:t>
      </w:r>
      <w:proofErr w:type="gramEnd"/>
      <w:r w:rsidRPr="00EB1C8D">
        <w:rPr>
          <w:rFonts w:eastAsia="Calibri" w:cs="Times New Roman"/>
          <w:szCs w:val="28"/>
        </w:rPr>
        <w:t xml:space="preserve"> собственность, пользование третьим лицам. 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>Разграничены полномочия по контролю между уполномоченным органом и контрольным управлением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>Откорректированы требования к нестационарным торговым объектам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szCs w:val="28"/>
        </w:rPr>
        <w:t xml:space="preserve">В </w:t>
      </w:r>
      <w:r w:rsidRPr="00EB1C8D">
        <w:rPr>
          <w:rFonts w:eastAsia="Calibri" w:cs="Times New Roman"/>
          <w:color w:val="000000"/>
          <w:szCs w:val="28"/>
          <w:shd w:val="clear" w:color="auto" w:fill="FFFFFF"/>
        </w:rPr>
        <w:t>постановление</w:t>
      </w:r>
      <w:r w:rsidRPr="00EB1C8D">
        <w:rPr>
          <w:rFonts w:eastAsia="Calibri" w:cs="Times New Roman"/>
          <w:szCs w:val="28"/>
        </w:rPr>
        <w:t xml:space="preserve"> вносятся изменения, согласно которым </w:t>
      </w:r>
      <w:proofErr w:type="gramStart"/>
      <w:r w:rsidRPr="00EB1C8D">
        <w:rPr>
          <w:rFonts w:eastAsia="Calibri" w:cs="Times New Roman"/>
          <w:szCs w:val="28"/>
        </w:rPr>
        <w:t>требования  к</w:t>
      </w:r>
      <w:proofErr w:type="gramEnd"/>
      <w:r w:rsidRPr="00EB1C8D">
        <w:rPr>
          <w:rFonts w:eastAsia="Calibri" w:cs="Times New Roman"/>
          <w:szCs w:val="28"/>
        </w:rPr>
        <w:t xml:space="preserve"> этажности не распространяются на </w:t>
      </w:r>
      <w:r w:rsidRPr="00EB1C8D">
        <w:rPr>
          <w:rFonts w:eastAsia="Calibri" w:cs="Times New Roman"/>
          <w:color w:val="000000"/>
          <w:szCs w:val="28"/>
        </w:rPr>
        <w:t>нестационарные торговые объекты, установленные до вступления в силу постановления</w:t>
      </w:r>
      <w:r w:rsidRPr="00EB1C8D">
        <w:rPr>
          <w:rFonts w:eastAsia="Calibri" w:cs="Times New Roman"/>
          <w:szCs w:val="28"/>
        </w:rPr>
        <w:t xml:space="preserve"> Администрации города                  от 09.11.2017 № 9589</w:t>
      </w:r>
      <w:r w:rsidRPr="00EB1C8D">
        <w:rPr>
          <w:rFonts w:eastAsia="Calibri" w:cs="Times New Roman"/>
          <w:color w:val="000000"/>
          <w:szCs w:val="28"/>
        </w:rPr>
        <w:t>, при наличии разрешений на  установку (монтаж) движимого объекта и на эксплуатацию движимого объекта, выданных органом местного самоуправления.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>Определено, что установленные постановлением требования к эскизным проектам, размеру, оснащению не распространяются на остановочные комплексы, установленные до вступления в силу настоящего постановления в соответствии с</w:t>
      </w:r>
      <w:r w:rsidRPr="00EB1C8D">
        <w:rPr>
          <w:rFonts w:eastAsia="Calibri" w:cs="Times New Roman"/>
          <w:szCs w:val="28"/>
        </w:rPr>
        <w:t xml:space="preserve"> эскизным проектом, согласованным в установленном порядке, в </w:t>
      </w:r>
      <w:r w:rsidRPr="00EB1C8D">
        <w:rPr>
          <w:rFonts w:eastAsia="Calibri" w:cs="Times New Roman"/>
          <w:szCs w:val="28"/>
        </w:rPr>
        <w:lastRenderedPageBreak/>
        <w:t xml:space="preserve">соответствии с требованиями ранее действовавшего постановления Администрации города от 01.03.2006 № 230 «Об утверждении Порядка предоставления земельных участков, установки, монтажа и сдачи в эксплуатацию движимых (временных) объектов на территории города и о внесении изменений в постановление Администрации города от 27.06.2005 № 84» (в редакции с 27.08.2013 № 6121). Также определено, что установленные постановлением требования о соответствии типовому эскизному проекту, требования к размеру </w:t>
      </w:r>
      <w:r w:rsidRPr="00EB1C8D">
        <w:rPr>
          <w:rFonts w:eastAsia="Calibri" w:cs="Times New Roman"/>
          <w:color w:val="000000"/>
          <w:szCs w:val="28"/>
          <w:lang w:eastAsia="ru-RU"/>
        </w:rPr>
        <w:t>не распространяются на иные нестационарные торговые объекты, установленные до вступления в силу настоящего постановления и расположенные за пределами зон застройки жилыми домами, установленных в соответствии с Правилами землепользования и застройки на территории города Сургута, утвержденными решением Думы города от 28.06.2005 № 475-</w:t>
      </w:r>
      <w:r w:rsidRPr="00EB1C8D">
        <w:rPr>
          <w:rFonts w:eastAsia="Calibri" w:cs="Times New Roman"/>
          <w:color w:val="000000"/>
          <w:szCs w:val="28"/>
          <w:lang w:val="en-US" w:eastAsia="ru-RU"/>
        </w:rPr>
        <w:t>III</w:t>
      </w:r>
      <w:r w:rsidRPr="00EB1C8D">
        <w:rPr>
          <w:rFonts w:eastAsia="Calibri" w:cs="Times New Roman"/>
          <w:color w:val="000000"/>
          <w:szCs w:val="28"/>
          <w:lang w:eastAsia="ru-RU"/>
        </w:rPr>
        <w:t>ГД.</w:t>
      </w:r>
      <w:r w:rsidRPr="00EB1C8D">
        <w:rPr>
          <w:rFonts w:eastAsia="Calibri" w:cs="Times New Roman"/>
          <w:color w:val="000000"/>
          <w:szCs w:val="28"/>
        </w:rPr>
        <w:t xml:space="preserve"> </w:t>
      </w: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EB1C8D">
        <w:rPr>
          <w:rFonts w:eastAsia="Calibri" w:cs="Times New Roman"/>
          <w:color w:val="000000"/>
          <w:szCs w:val="28"/>
        </w:rPr>
        <w:t xml:space="preserve">В отношении вышеуказанных объектов договор заключается сроком на пять лет. </w:t>
      </w:r>
      <w:r w:rsidRPr="00EB1C8D">
        <w:rPr>
          <w:rFonts w:eastAsia="Calibri" w:cs="Times New Roman"/>
          <w:color w:val="000000"/>
          <w:szCs w:val="28"/>
          <w:lang w:eastAsia="ru-RU"/>
        </w:rPr>
        <w:t>При повторном обращении с заявлением о заключении договора на размещение на новый срок, нестационарный торговый объект должен быть приведен в соответствие с требованиями постановления.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color w:val="000000"/>
          <w:szCs w:val="28"/>
          <w:lang w:eastAsia="ru-RU"/>
        </w:rPr>
        <w:t xml:space="preserve">Установлена возможность повторного обращения </w:t>
      </w:r>
      <w:r w:rsidRPr="00EB1C8D">
        <w:rPr>
          <w:rFonts w:eastAsia="Calibri" w:cs="Times New Roman"/>
          <w:szCs w:val="28"/>
        </w:rPr>
        <w:t xml:space="preserve">с заявлением о заключении договора на размещение после оплаты задолженности в случае отказа хозяйствующему субъекту в заключении договора на размещение по причине наличия задолженности. 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Cs w:val="28"/>
        </w:rPr>
        <w:t>Дополнены основания для отказа в заключении договора на размещение без проведения аукциона.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>Из оснований для отказа в заключении договора на размещение нестационарного торгового объекта без проведения торгов исключено наличие нарушений Правил благоустройства территории города Сургута.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EB1C8D">
        <w:rPr>
          <w:rFonts w:eastAsia="Calibri" w:cs="Times New Roman"/>
          <w:color w:val="000000"/>
          <w:szCs w:val="28"/>
        </w:rPr>
        <w:t xml:space="preserve">Изменены значения коэффициента, учитывающего специализацию нестационарного торгового объекта, применяемого при расчете размера платы по договору на размещение. 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szCs w:val="28"/>
        </w:rPr>
      </w:pPr>
      <w:r w:rsidRPr="00EB1C8D">
        <w:rPr>
          <w:rFonts w:eastAsia="Calibri" w:cs="Times New Roman"/>
          <w:sz w:val="30"/>
          <w:szCs w:val="30"/>
          <w:shd w:val="clear" w:color="auto" w:fill="FFFFFF"/>
        </w:rPr>
        <w:t>Установлено, что при осуществлении в нестационарном торговом объекте нескольких видов деятельности, по которым установлены различные значения коэффициента,</w:t>
      </w:r>
      <w:r w:rsidRPr="00EB1C8D">
        <w:rPr>
          <w:rFonts w:eastAsia="Times New Roman" w:cs="Times New Roman"/>
          <w:szCs w:val="28"/>
          <w:lang w:eastAsia="ru-RU"/>
        </w:rPr>
        <w:t xml:space="preserve"> учитывающего специализацию (тип) нестационарного торгового объекта</w:t>
      </w:r>
      <w:r w:rsidRPr="00EB1C8D">
        <w:rPr>
          <w:rFonts w:eastAsia="Calibri" w:cs="Times New Roman"/>
          <w:sz w:val="30"/>
          <w:szCs w:val="30"/>
          <w:shd w:val="clear" w:color="auto" w:fill="FFFFFF"/>
        </w:rPr>
        <w:t xml:space="preserve">, применяется максимальное значение коэффициента. Также введено положение о том, </w:t>
      </w:r>
      <w:proofErr w:type="gramStart"/>
      <w:r w:rsidRPr="00EB1C8D">
        <w:rPr>
          <w:rFonts w:eastAsia="Calibri" w:cs="Times New Roman"/>
          <w:sz w:val="30"/>
          <w:szCs w:val="30"/>
          <w:shd w:val="clear" w:color="auto" w:fill="FFFFFF"/>
        </w:rPr>
        <w:t>что</w:t>
      </w:r>
      <w:proofErr w:type="gramEnd"/>
      <w:r w:rsidRPr="00EB1C8D">
        <w:rPr>
          <w:rFonts w:eastAsia="Calibri" w:cs="Times New Roman"/>
          <w:sz w:val="30"/>
          <w:szCs w:val="30"/>
          <w:shd w:val="clear" w:color="auto" w:fill="FFFFFF"/>
        </w:rPr>
        <w:t xml:space="preserve"> е</w:t>
      </w:r>
      <w:r w:rsidRPr="00EB1C8D">
        <w:rPr>
          <w:rFonts w:eastAsia="Times New Roman" w:cs="Times New Roman"/>
          <w:szCs w:val="28"/>
          <w:lang w:eastAsia="ru-RU"/>
        </w:rPr>
        <w:t>сли нестационарный торговый объект имеет более одного этажа, площадь для расчета размера платы за размещение нестационарного торгового объекта определяется путем суммирования площадей каждого этажа нестационарного торгового объекта.</w:t>
      </w:r>
    </w:p>
    <w:p w:rsidR="00EB1C8D" w:rsidRPr="00EB1C8D" w:rsidRDefault="00EB1C8D" w:rsidP="00EB1C8D">
      <w:pPr>
        <w:ind w:firstLine="567"/>
        <w:jc w:val="both"/>
        <w:rPr>
          <w:rFonts w:eastAsia="Calibri" w:cs="Times New Roman"/>
          <w:szCs w:val="28"/>
        </w:rPr>
      </w:pPr>
    </w:p>
    <w:p w:rsidR="00EB1C8D" w:rsidRPr="00EB1C8D" w:rsidRDefault="00EB1C8D" w:rsidP="00EB1C8D">
      <w:pPr>
        <w:ind w:right="-1" w:firstLine="567"/>
        <w:jc w:val="both"/>
        <w:rPr>
          <w:rFonts w:eastAsia="Calibri" w:cs="Times New Roman"/>
          <w:color w:val="000000"/>
          <w:szCs w:val="28"/>
        </w:rPr>
      </w:pPr>
    </w:p>
    <w:p w:rsidR="00EB1C8D" w:rsidRPr="00EB1C8D" w:rsidRDefault="00EB1C8D" w:rsidP="00EB1C8D">
      <w:pPr>
        <w:ind w:right="-1"/>
        <w:jc w:val="both"/>
        <w:rPr>
          <w:rFonts w:eastAsia="Calibri" w:cs="Times New Roman"/>
          <w:color w:val="000000"/>
          <w:szCs w:val="28"/>
        </w:rPr>
      </w:pPr>
      <w:proofErr w:type="spellStart"/>
      <w:r w:rsidRPr="00EB1C8D">
        <w:rPr>
          <w:rFonts w:eastAsia="Calibri" w:cs="Times New Roman"/>
          <w:color w:val="000000"/>
          <w:szCs w:val="28"/>
        </w:rPr>
        <w:t>И.о</w:t>
      </w:r>
      <w:proofErr w:type="spellEnd"/>
      <w:r w:rsidRPr="00EB1C8D">
        <w:rPr>
          <w:rFonts w:eastAsia="Calibri" w:cs="Times New Roman"/>
          <w:color w:val="000000"/>
          <w:szCs w:val="28"/>
        </w:rPr>
        <w:t xml:space="preserve">. начальника </w:t>
      </w:r>
      <w:proofErr w:type="gramStart"/>
      <w:r w:rsidRPr="00EB1C8D">
        <w:rPr>
          <w:rFonts w:eastAsia="Calibri" w:cs="Times New Roman"/>
          <w:color w:val="000000"/>
          <w:szCs w:val="28"/>
        </w:rPr>
        <w:t xml:space="preserve">управления  </w:t>
      </w:r>
      <w:r w:rsidRPr="00EB1C8D">
        <w:rPr>
          <w:rFonts w:eastAsia="Calibri" w:cs="Times New Roman"/>
          <w:color w:val="000000"/>
          <w:szCs w:val="28"/>
        </w:rPr>
        <w:tab/>
      </w:r>
      <w:proofErr w:type="gramEnd"/>
      <w:r w:rsidRPr="00EB1C8D">
        <w:rPr>
          <w:rFonts w:eastAsia="Calibri" w:cs="Times New Roman"/>
          <w:color w:val="000000"/>
          <w:szCs w:val="28"/>
        </w:rPr>
        <w:tab/>
      </w:r>
      <w:r w:rsidRPr="00EB1C8D">
        <w:rPr>
          <w:rFonts w:eastAsia="Calibri" w:cs="Times New Roman"/>
          <w:color w:val="000000"/>
          <w:szCs w:val="28"/>
        </w:rPr>
        <w:tab/>
      </w:r>
      <w:r w:rsidRPr="00EB1C8D">
        <w:rPr>
          <w:rFonts w:eastAsia="Calibri" w:cs="Times New Roman"/>
          <w:color w:val="000000"/>
          <w:szCs w:val="28"/>
        </w:rPr>
        <w:tab/>
      </w:r>
      <w:r w:rsidRPr="00EB1C8D">
        <w:rPr>
          <w:rFonts w:eastAsia="Calibri" w:cs="Times New Roman"/>
          <w:color w:val="000000"/>
          <w:szCs w:val="28"/>
        </w:rPr>
        <w:tab/>
      </w:r>
      <w:r w:rsidRPr="00EB1C8D">
        <w:rPr>
          <w:rFonts w:eastAsia="Calibri" w:cs="Times New Roman"/>
          <w:color w:val="000000"/>
          <w:szCs w:val="28"/>
        </w:rPr>
        <w:tab/>
      </w:r>
      <w:r w:rsidRPr="00EB1C8D">
        <w:rPr>
          <w:rFonts w:eastAsia="Calibri" w:cs="Times New Roman"/>
          <w:color w:val="000000"/>
          <w:szCs w:val="28"/>
        </w:rPr>
        <w:tab/>
        <w:t>Е.В. Леоненко</w:t>
      </w:r>
    </w:p>
    <w:p w:rsidR="00EB1C8D" w:rsidRPr="00EB1C8D" w:rsidRDefault="00EB1C8D" w:rsidP="00EB1C8D">
      <w:pPr>
        <w:ind w:right="-1"/>
        <w:jc w:val="both"/>
        <w:rPr>
          <w:rFonts w:eastAsia="Calibri" w:cs="Times New Roman"/>
          <w:color w:val="000000"/>
          <w:szCs w:val="28"/>
        </w:rPr>
      </w:pPr>
    </w:p>
    <w:p w:rsidR="00EB1C8D" w:rsidRPr="00EB1C8D" w:rsidRDefault="00EB1C8D" w:rsidP="00EB1C8D">
      <w:pPr>
        <w:ind w:right="-1"/>
        <w:jc w:val="both"/>
        <w:rPr>
          <w:rFonts w:eastAsia="Calibri" w:cs="Times New Roman"/>
          <w:color w:val="000000"/>
          <w:szCs w:val="28"/>
        </w:rPr>
      </w:pPr>
    </w:p>
    <w:p w:rsidR="00EB1C8D" w:rsidRPr="00EB1C8D" w:rsidRDefault="00EB1C8D" w:rsidP="00EB1C8D">
      <w:pPr>
        <w:ind w:right="-1"/>
        <w:jc w:val="both"/>
        <w:rPr>
          <w:rFonts w:eastAsia="Calibri" w:cs="Times New Roman"/>
          <w:color w:val="000000"/>
          <w:szCs w:val="28"/>
        </w:rPr>
      </w:pPr>
    </w:p>
    <w:p w:rsidR="00EB1C8D" w:rsidRDefault="00EB1C8D" w:rsidP="00EB1C8D">
      <w:pPr>
        <w:ind w:right="-1"/>
        <w:jc w:val="both"/>
        <w:rPr>
          <w:rFonts w:eastAsia="Calibri" w:cs="Times New Roman"/>
          <w:color w:val="000000"/>
          <w:szCs w:val="28"/>
        </w:rPr>
      </w:pPr>
    </w:p>
    <w:p w:rsidR="00EB1C8D" w:rsidRPr="00EB1C8D" w:rsidRDefault="00EB1C8D" w:rsidP="00EB1C8D">
      <w:pPr>
        <w:ind w:right="-1"/>
        <w:jc w:val="both"/>
        <w:rPr>
          <w:rFonts w:eastAsia="Calibri" w:cs="Times New Roman"/>
          <w:color w:val="000000"/>
          <w:sz w:val="22"/>
        </w:rPr>
      </w:pPr>
      <w:r w:rsidRPr="00EB1C8D">
        <w:rPr>
          <w:rFonts w:eastAsia="Calibri" w:cs="Times New Roman"/>
          <w:color w:val="000000"/>
          <w:sz w:val="22"/>
        </w:rPr>
        <w:t>Головина Наталья Сергеевна</w:t>
      </w:r>
    </w:p>
    <w:p w:rsidR="00F1789D" w:rsidRPr="00EB1C8D" w:rsidRDefault="00EB1C8D" w:rsidP="00EB1C8D">
      <w:pPr>
        <w:ind w:right="-1"/>
        <w:jc w:val="both"/>
      </w:pPr>
      <w:r w:rsidRPr="00EB1C8D">
        <w:rPr>
          <w:rFonts w:eastAsia="Calibri" w:cs="Times New Roman"/>
          <w:color w:val="000000"/>
          <w:sz w:val="22"/>
        </w:rPr>
        <w:t>8(3462) 522176</w:t>
      </w:r>
      <w:bookmarkStart w:id="0" w:name="_GoBack"/>
      <w:bookmarkEnd w:id="0"/>
    </w:p>
    <w:sectPr w:rsidR="00F1789D" w:rsidRPr="00EB1C8D" w:rsidSect="00771E61">
      <w:headerReference w:type="default" r:id="rId8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C6" w:rsidRDefault="007D77C6" w:rsidP="00F1789D">
      <w:r>
        <w:separator/>
      </w:r>
    </w:p>
  </w:endnote>
  <w:endnote w:type="continuationSeparator" w:id="0">
    <w:p w:rsidR="007D77C6" w:rsidRDefault="007D77C6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C6" w:rsidRDefault="007D77C6" w:rsidP="00F1789D">
      <w:r>
        <w:separator/>
      </w:r>
    </w:p>
  </w:footnote>
  <w:footnote w:type="continuationSeparator" w:id="0">
    <w:p w:rsidR="007D77C6" w:rsidRDefault="007D77C6" w:rsidP="00F1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79" w:rsidRPr="0045342A" w:rsidRDefault="007D77C6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9D"/>
    <w:rsid w:val="000032CF"/>
    <w:rsid w:val="00014073"/>
    <w:rsid w:val="00016C4D"/>
    <w:rsid w:val="00020634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7125"/>
    <w:rsid w:val="000B7834"/>
    <w:rsid w:val="000C12EF"/>
    <w:rsid w:val="000E0F66"/>
    <w:rsid w:val="000E2BF9"/>
    <w:rsid w:val="0011374A"/>
    <w:rsid w:val="001146D8"/>
    <w:rsid w:val="00165B55"/>
    <w:rsid w:val="00166C9E"/>
    <w:rsid w:val="0019194D"/>
    <w:rsid w:val="00195FA7"/>
    <w:rsid w:val="001A3626"/>
    <w:rsid w:val="001B22FE"/>
    <w:rsid w:val="001B5163"/>
    <w:rsid w:val="001C5C4E"/>
    <w:rsid w:val="001D30F7"/>
    <w:rsid w:val="001E3283"/>
    <w:rsid w:val="001E4F2C"/>
    <w:rsid w:val="001F4C79"/>
    <w:rsid w:val="001F60EA"/>
    <w:rsid w:val="001F78B4"/>
    <w:rsid w:val="00200B97"/>
    <w:rsid w:val="0020286D"/>
    <w:rsid w:val="002141BC"/>
    <w:rsid w:val="00222591"/>
    <w:rsid w:val="0023707B"/>
    <w:rsid w:val="00266314"/>
    <w:rsid w:val="002676D9"/>
    <w:rsid w:val="002700BC"/>
    <w:rsid w:val="00281C29"/>
    <w:rsid w:val="00290023"/>
    <w:rsid w:val="00291D5D"/>
    <w:rsid w:val="002A259B"/>
    <w:rsid w:val="002A34B7"/>
    <w:rsid w:val="002A4C34"/>
    <w:rsid w:val="002A5457"/>
    <w:rsid w:val="002C01AB"/>
    <w:rsid w:val="002C53CE"/>
    <w:rsid w:val="002D3623"/>
    <w:rsid w:val="002D71E3"/>
    <w:rsid w:val="002E05C3"/>
    <w:rsid w:val="002E1170"/>
    <w:rsid w:val="002F132B"/>
    <w:rsid w:val="00313B6E"/>
    <w:rsid w:val="00335FB6"/>
    <w:rsid w:val="0033686F"/>
    <w:rsid w:val="00340552"/>
    <w:rsid w:val="003413DA"/>
    <w:rsid w:val="00342CC1"/>
    <w:rsid w:val="00343D30"/>
    <w:rsid w:val="0035594D"/>
    <w:rsid w:val="00371EBC"/>
    <w:rsid w:val="00373670"/>
    <w:rsid w:val="0037763D"/>
    <w:rsid w:val="00385088"/>
    <w:rsid w:val="003A7EFA"/>
    <w:rsid w:val="003B0BE3"/>
    <w:rsid w:val="003B1D5D"/>
    <w:rsid w:val="003B46E0"/>
    <w:rsid w:val="003C168A"/>
    <w:rsid w:val="003C2EB4"/>
    <w:rsid w:val="003C6158"/>
    <w:rsid w:val="003C7470"/>
    <w:rsid w:val="003D6E06"/>
    <w:rsid w:val="003D7630"/>
    <w:rsid w:val="003E0BA1"/>
    <w:rsid w:val="003E12FD"/>
    <w:rsid w:val="003F6AAB"/>
    <w:rsid w:val="003F7A44"/>
    <w:rsid w:val="00406210"/>
    <w:rsid w:val="00406C6D"/>
    <w:rsid w:val="004107FD"/>
    <w:rsid w:val="0041426D"/>
    <w:rsid w:val="00416B59"/>
    <w:rsid w:val="00437FB4"/>
    <w:rsid w:val="00441A3C"/>
    <w:rsid w:val="00457828"/>
    <w:rsid w:val="004661DD"/>
    <w:rsid w:val="004709A6"/>
    <w:rsid w:val="00472F7C"/>
    <w:rsid w:val="00473269"/>
    <w:rsid w:val="0048226D"/>
    <w:rsid w:val="00486500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F44B0"/>
    <w:rsid w:val="004F5D1B"/>
    <w:rsid w:val="00502242"/>
    <w:rsid w:val="00525F80"/>
    <w:rsid w:val="0054422C"/>
    <w:rsid w:val="00554F12"/>
    <w:rsid w:val="005607FF"/>
    <w:rsid w:val="0056212F"/>
    <w:rsid w:val="00576E0A"/>
    <w:rsid w:val="00581CD6"/>
    <w:rsid w:val="00592958"/>
    <w:rsid w:val="005A0E37"/>
    <w:rsid w:val="005B09B0"/>
    <w:rsid w:val="005B3147"/>
    <w:rsid w:val="005B5940"/>
    <w:rsid w:val="005C1E81"/>
    <w:rsid w:val="005C5CCD"/>
    <w:rsid w:val="005C5E9B"/>
    <w:rsid w:val="005F381A"/>
    <w:rsid w:val="00602045"/>
    <w:rsid w:val="006116E2"/>
    <w:rsid w:val="0061649B"/>
    <w:rsid w:val="00631E97"/>
    <w:rsid w:val="0063351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70671C"/>
    <w:rsid w:val="00721F57"/>
    <w:rsid w:val="00726D52"/>
    <w:rsid w:val="0073027E"/>
    <w:rsid w:val="007434D0"/>
    <w:rsid w:val="00746AB8"/>
    <w:rsid w:val="007507CA"/>
    <w:rsid w:val="007508D8"/>
    <w:rsid w:val="00751127"/>
    <w:rsid w:val="00765A5D"/>
    <w:rsid w:val="00772686"/>
    <w:rsid w:val="00785341"/>
    <w:rsid w:val="007859D0"/>
    <w:rsid w:val="007A2C44"/>
    <w:rsid w:val="007B55CD"/>
    <w:rsid w:val="007C0BEC"/>
    <w:rsid w:val="007C3D29"/>
    <w:rsid w:val="007C69D7"/>
    <w:rsid w:val="007D2602"/>
    <w:rsid w:val="007D77C6"/>
    <w:rsid w:val="007E3154"/>
    <w:rsid w:val="007E453D"/>
    <w:rsid w:val="007F4F5F"/>
    <w:rsid w:val="007F6D2E"/>
    <w:rsid w:val="00800C33"/>
    <w:rsid w:val="008141EC"/>
    <w:rsid w:val="00833736"/>
    <w:rsid w:val="008345BE"/>
    <w:rsid w:val="00834620"/>
    <w:rsid w:val="00841A7B"/>
    <w:rsid w:val="00846852"/>
    <w:rsid w:val="00847B0E"/>
    <w:rsid w:val="00851CE0"/>
    <w:rsid w:val="00853931"/>
    <w:rsid w:val="00855453"/>
    <w:rsid w:val="00855499"/>
    <w:rsid w:val="00870A5C"/>
    <w:rsid w:val="0087308C"/>
    <w:rsid w:val="0087593D"/>
    <w:rsid w:val="00883788"/>
    <w:rsid w:val="008922BB"/>
    <w:rsid w:val="00895B97"/>
    <w:rsid w:val="008968D6"/>
    <w:rsid w:val="008A2DD2"/>
    <w:rsid w:val="008B0DDF"/>
    <w:rsid w:val="008B13B3"/>
    <w:rsid w:val="008D1C1D"/>
    <w:rsid w:val="008D1E91"/>
    <w:rsid w:val="008E3641"/>
    <w:rsid w:val="008E4EEE"/>
    <w:rsid w:val="008E7157"/>
    <w:rsid w:val="008F1BF8"/>
    <w:rsid w:val="008F4633"/>
    <w:rsid w:val="00901A3E"/>
    <w:rsid w:val="00903827"/>
    <w:rsid w:val="00907119"/>
    <w:rsid w:val="00915A53"/>
    <w:rsid w:val="009355FC"/>
    <w:rsid w:val="00953D8E"/>
    <w:rsid w:val="00954D2F"/>
    <w:rsid w:val="009630E1"/>
    <w:rsid w:val="00965B22"/>
    <w:rsid w:val="00967B1B"/>
    <w:rsid w:val="0097168E"/>
    <w:rsid w:val="00986888"/>
    <w:rsid w:val="009A1341"/>
    <w:rsid w:val="009A141C"/>
    <w:rsid w:val="009A78DD"/>
    <w:rsid w:val="009B4A92"/>
    <w:rsid w:val="009B5CF1"/>
    <w:rsid w:val="009C1231"/>
    <w:rsid w:val="009E188A"/>
    <w:rsid w:val="009F7163"/>
    <w:rsid w:val="00A021FA"/>
    <w:rsid w:val="00A10F9E"/>
    <w:rsid w:val="00A2659E"/>
    <w:rsid w:val="00A4288C"/>
    <w:rsid w:val="00A54946"/>
    <w:rsid w:val="00A6586C"/>
    <w:rsid w:val="00A714F6"/>
    <w:rsid w:val="00A71815"/>
    <w:rsid w:val="00A7647D"/>
    <w:rsid w:val="00A866C8"/>
    <w:rsid w:val="00A95CA1"/>
    <w:rsid w:val="00AB77FD"/>
    <w:rsid w:val="00AD0DCF"/>
    <w:rsid w:val="00AD1D35"/>
    <w:rsid w:val="00AD5D17"/>
    <w:rsid w:val="00AE1488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72968"/>
    <w:rsid w:val="00B77FFB"/>
    <w:rsid w:val="00B826C0"/>
    <w:rsid w:val="00B8476B"/>
    <w:rsid w:val="00BA39A1"/>
    <w:rsid w:val="00BA3D18"/>
    <w:rsid w:val="00BB484F"/>
    <w:rsid w:val="00BB5CF4"/>
    <w:rsid w:val="00BC3F6B"/>
    <w:rsid w:val="00BC5F7C"/>
    <w:rsid w:val="00BE231E"/>
    <w:rsid w:val="00BE24BD"/>
    <w:rsid w:val="00BF7673"/>
    <w:rsid w:val="00C261C9"/>
    <w:rsid w:val="00C2670B"/>
    <w:rsid w:val="00C35DA2"/>
    <w:rsid w:val="00C45053"/>
    <w:rsid w:val="00C56754"/>
    <w:rsid w:val="00C62624"/>
    <w:rsid w:val="00C84ABD"/>
    <w:rsid w:val="00C94919"/>
    <w:rsid w:val="00CA188E"/>
    <w:rsid w:val="00CA4A17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92109"/>
    <w:rsid w:val="00D925BA"/>
    <w:rsid w:val="00D92F9A"/>
    <w:rsid w:val="00D9789F"/>
    <w:rsid w:val="00DB053F"/>
    <w:rsid w:val="00DB20EA"/>
    <w:rsid w:val="00DB44FE"/>
    <w:rsid w:val="00DD4139"/>
    <w:rsid w:val="00DD6BE5"/>
    <w:rsid w:val="00DD7D29"/>
    <w:rsid w:val="00DE4E5A"/>
    <w:rsid w:val="00DF0329"/>
    <w:rsid w:val="00DF351F"/>
    <w:rsid w:val="00DF5954"/>
    <w:rsid w:val="00DF7BA3"/>
    <w:rsid w:val="00E02E21"/>
    <w:rsid w:val="00E0719C"/>
    <w:rsid w:val="00E12121"/>
    <w:rsid w:val="00E17FD5"/>
    <w:rsid w:val="00E24F22"/>
    <w:rsid w:val="00E2612D"/>
    <w:rsid w:val="00E32C48"/>
    <w:rsid w:val="00E3538B"/>
    <w:rsid w:val="00E5472B"/>
    <w:rsid w:val="00E75AA6"/>
    <w:rsid w:val="00E85CDE"/>
    <w:rsid w:val="00E95A36"/>
    <w:rsid w:val="00EB1C8D"/>
    <w:rsid w:val="00EB1CBC"/>
    <w:rsid w:val="00EB5328"/>
    <w:rsid w:val="00EC7FCE"/>
    <w:rsid w:val="00ED408D"/>
    <w:rsid w:val="00EE10D6"/>
    <w:rsid w:val="00EE2025"/>
    <w:rsid w:val="00EE3CC6"/>
    <w:rsid w:val="00EE417B"/>
    <w:rsid w:val="00F04C45"/>
    <w:rsid w:val="00F0789E"/>
    <w:rsid w:val="00F11070"/>
    <w:rsid w:val="00F17852"/>
    <w:rsid w:val="00F1789D"/>
    <w:rsid w:val="00F23455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4F7A"/>
    <w:rsid w:val="00FC3F82"/>
    <w:rsid w:val="00FD3715"/>
    <w:rsid w:val="00FE16B9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FA2C"/>
  <w15:docId w15:val="{6318B6F4-CDC1-47C6-8124-DB4C45E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0AA8-0C7B-440E-BF1F-6259BF3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15</cp:revision>
  <cp:lastPrinted>2018-04-23T04:12:00Z</cp:lastPrinted>
  <dcterms:created xsi:type="dcterms:W3CDTF">2017-09-07T06:59:00Z</dcterms:created>
  <dcterms:modified xsi:type="dcterms:W3CDTF">2018-04-23T10:07:00Z</dcterms:modified>
</cp:coreProperties>
</file>